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D158A" w14:textId="77777777" w:rsidR="009F2753" w:rsidRDefault="009F2753" w:rsidP="0013364C">
      <w:r>
        <w:separator/>
      </w:r>
    </w:p>
  </w:endnote>
  <w:endnote w:type="continuationSeparator" w:id="0">
    <w:p w14:paraId="64DDAB0C" w14:textId="77777777" w:rsidR="009F2753" w:rsidRDefault="009F275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C8861" w14:textId="77777777" w:rsidR="009F2753" w:rsidRDefault="009F2753" w:rsidP="0013364C">
      <w:r>
        <w:separator/>
      </w:r>
    </w:p>
  </w:footnote>
  <w:footnote w:type="continuationSeparator" w:id="0">
    <w:p w14:paraId="46589116" w14:textId="77777777" w:rsidR="009F2753" w:rsidRDefault="009F2753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9F275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CF6D65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C18F8-737E-4C34-B17A-472A0B11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aditelka</cp:lastModifiedBy>
  <cp:revision>2</cp:revision>
  <cp:lastPrinted>2020-09-10T07:05:00Z</cp:lastPrinted>
  <dcterms:created xsi:type="dcterms:W3CDTF">2021-04-30T10:50:00Z</dcterms:created>
  <dcterms:modified xsi:type="dcterms:W3CDTF">2021-04-30T10:50:00Z</dcterms:modified>
</cp:coreProperties>
</file>